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40" w:rsidRPr="00955740" w:rsidRDefault="00955740" w:rsidP="00955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55740" w:rsidRPr="00955740" w:rsidRDefault="00955740" w:rsidP="00955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955740" w:rsidRPr="00955740" w:rsidRDefault="00955740" w:rsidP="00955740">
      <w:pPr>
        <w:keepNext/>
        <w:spacing w:after="0" w:line="240" w:lineRule="auto"/>
        <w:ind w:left="-180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</w:pPr>
      <w:r w:rsidRPr="00955740"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  <w:t>АДМИНИСТРАЦИЯ ШЕЛЕХОВСКОГО МУНИЦИПАЛЬНОГО РАЙОНА</w:t>
      </w:r>
    </w:p>
    <w:p w:rsidR="00955740" w:rsidRPr="00FB3E0C" w:rsidRDefault="00955740" w:rsidP="00FB3E0C">
      <w:pPr>
        <w:keepNext/>
        <w:spacing w:after="0" w:line="240" w:lineRule="auto"/>
        <w:ind w:left="-180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955740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55740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55740" w:rsidRPr="00955740" w:rsidRDefault="00955740" w:rsidP="0095574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55740" w:rsidRPr="00FB3E0C" w:rsidRDefault="00FB3E0C" w:rsidP="00FB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марта 2018 года</w:t>
      </w:r>
      <w:r w:rsidRPr="00FB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-па</w:t>
      </w:r>
    </w:p>
    <w:p w:rsidR="00955740" w:rsidRPr="00FB3E0C" w:rsidRDefault="00955740" w:rsidP="00FB3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B3E0C" w:rsidRPr="00FB3E0C" w:rsidRDefault="00FB3E0C" w:rsidP="00FB3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94A1E" w:rsidRPr="00FB3E0C" w:rsidRDefault="00FB3E0C" w:rsidP="00FB3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Б УТВЕРЖДЕНИИ ПЛАНА МЕРОПРИЯТИЙ</w:t>
      </w:r>
    </w:p>
    <w:p w:rsidR="002241A0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(«ДОРОЖНАЯ КАРТА») </w:t>
      </w:r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ПРЕДОСТАВЛЕНИЮ</w:t>
      </w:r>
    </w:p>
    <w:p w:rsidR="004307C2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СОБСТВЕННОСТЬ БЕСПЛАТНО </w:t>
      </w:r>
      <w:proofErr w:type="gramStart"/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НОГОДЕТНЫМ</w:t>
      </w:r>
      <w:proofErr w:type="gramEnd"/>
    </w:p>
    <w:p w:rsidR="004307C2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МЬЯМ ЗЕМЕЛЬНЫХ УЧАСТКОВ, НАХОДЯЩИХСЯ</w:t>
      </w:r>
    </w:p>
    <w:p w:rsidR="004307C2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МУНИЦИПАЛЬНОЙ СОБСТВЕННОСТИ ШЕЛЕХОВСКОГО</w:t>
      </w:r>
    </w:p>
    <w:p w:rsidR="004307C2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АЙОНА И ЗЕМЕЛЬНЫХ УЧАСТКОВ, </w:t>
      </w:r>
      <w:proofErr w:type="gramStart"/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АЯ</w:t>
      </w:r>
      <w:proofErr w:type="gramEnd"/>
    </w:p>
    <w:p w:rsidR="004307C2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БСТВЕННОСТЬ</w:t>
      </w:r>
      <w:proofErr w:type="gramEnd"/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КОТОРЫЕ НЕ РАЗГРАНИЧЕНА,</w:t>
      </w:r>
    </w:p>
    <w:p w:rsidR="004307C2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ПОЛОЖЕННЫХ НА ТЕРРИТОРИЯХ СЕЛЬСКИХ</w:t>
      </w:r>
      <w:proofErr w:type="gramEnd"/>
    </w:p>
    <w:p w:rsidR="004307C2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ЕЛЕНИЙ ШЕЛЕХОВСКОГО РАЙОНА, </w:t>
      </w:r>
      <w:proofErr w:type="gramStart"/>
      <w:r w:rsidRPr="00FB3E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</w:t>
      </w:r>
      <w:proofErr w:type="gramEnd"/>
    </w:p>
    <w:p w:rsidR="0081669A" w:rsidRPr="00FB3E0C" w:rsidRDefault="00FB3E0C" w:rsidP="00FB3E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E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ДИВИДУАЛЬНОГО ЖИЛИЩНОГО СТРОИТЕЛЬСТВА</w:t>
      </w:r>
    </w:p>
    <w:p w:rsidR="00955740" w:rsidRPr="00E3201D" w:rsidRDefault="00955740" w:rsidP="0081669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955740" w:rsidRPr="00E3201D" w:rsidRDefault="00955740" w:rsidP="0095574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5740" w:rsidRPr="00E3201D" w:rsidRDefault="00955740" w:rsidP="009557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В целях государственной поддержки многодетных семей </w:t>
      </w:r>
      <w:r w:rsidRPr="00E3201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о предоставлению земельных участков для </w:t>
      </w:r>
      <w:r w:rsidR="0081669A" w:rsidRPr="00E3201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индивидуального </w:t>
      </w:r>
      <w:r w:rsidRPr="00E3201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жилищного строительства</w:t>
      </w:r>
      <w:r w:rsidR="0008503A" w:rsidRPr="00E3201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,</w:t>
      </w:r>
      <w:r w:rsidRPr="00E3201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Pr="00E3201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08503A" w:rsidRPr="00E3201D">
        <w:rPr>
          <w:rFonts w:ascii="Times New Roman" w:hAnsi="Times New Roman" w:cs="Times New Roman"/>
          <w:sz w:val="27"/>
          <w:szCs w:val="27"/>
        </w:rPr>
        <w:t xml:space="preserve">с </w:t>
      </w:r>
      <w:r w:rsidR="00E3201D" w:rsidRPr="00E3201D">
        <w:rPr>
          <w:rFonts w:ascii="Times New Roman" w:hAnsi="Times New Roman" w:cs="Times New Roman"/>
          <w:sz w:val="27"/>
          <w:szCs w:val="27"/>
        </w:rPr>
        <w:t xml:space="preserve">п. 6 ст. 39.5 </w:t>
      </w:r>
      <w:r w:rsidR="002241A0" w:rsidRPr="00E3201D">
        <w:rPr>
          <w:rFonts w:ascii="Times New Roman" w:hAnsi="Times New Roman" w:cs="Times New Roman"/>
          <w:sz w:val="27"/>
          <w:szCs w:val="27"/>
        </w:rPr>
        <w:t>Зе</w:t>
      </w:r>
      <w:r w:rsidR="00E3201D" w:rsidRPr="00E3201D">
        <w:rPr>
          <w:rFonts w:ascii="Times New Roman" w:hAnsi="Times New Roman" w:cs="Times New Roman"/>
          <w:sz w:val="27"/>
          <w:szCs w:val="27"/>
        </w:rPr>
        <w:t>мельного кодекса Российской Федерации, ст. ст. 7, 37 Федерального закона от 06.10.2003 № 131-ФЗ «Об общих принципах  организации местного самоуправления в Российской Федерации»,</w:t>
      </w:r>
      <w:r w:rsidR="00E3201D" w:rsidRPr="00E3201D">
        <w:rPr>
          <w:sz w:val="27"/>
          <w:szCs w:val="27"/>
        </w:rPr>
        <w:t xml:space="preserve"> </w:t>
      </w:r>
      <w:r w:rsidR="00E3201D" w:rsidRPr="00E3201D">
        <w:rPr>
          <w:rFonts w:ascii="Times New Roman" w:hAnsi="Times New Roman" w:cs="Times New Roman"/>
          <w:sz w:val="27"/>
          <w:szCs w:val="27"/>
        </w:rPr>
        <w:t>З</w:t>
      </w:r>
      <w:r w:rsidR="0008503A" w:rsidRPr="00E3201D">
        <w:rPr>
          <w:rFonts w:ascii="Times New Roman" w:hAnsi="Times New Roman" w:cs="Times New Roman"/>
          <w:sz w:val="27"/>
          <w:szCs w:val="27"/>
        </w:rPr>
        <w:t>аконом Иркутской области от 28.12.2015 № 146-</w:t>
      </w:r>
      <w:r w:rsidR="0012437E">
        <w:rPr>
          <w:rFonts w:ascii="Times New Roman" w:hAnsi="Times New Roman" w:cs="Times New Roman"/>
          <w:sz w:val="27"/>
          <w:szCs w:val="27"/>
        </w:rPr>
        <w:t>ОЗ</w:t>
      </w:r>
      <w:r w:rsidR="00E3201D" w:rsidRPr="00E3201D">
        <w:rPr>
          <w:rFonts w:ascii="Times New Roman" w:hAnsi="Times New Roman" w:cs="Times New Roman"/>
          <w:sz w:val="27"/>
          <w:szCs w:val="27"/>
        </w:rPr>
        <w:t xml:space="preserve"> «О бесплатном предоставлении земельных участков в собственность граждан»</w:t>
      </w:r>
      <w:r w:rsidR="0008503A" w:rsidRPr="00E3201D">
        <w:rPr>
          <w:rFonts w:ascii="Times New Roman" w:hAnsi="Times New Roman" w:cs="Times New Roman"/>
          <w:sz w:val="27"/>
          <w:szCs w:val="27"/>
        </w:rPr>
        <w:t>, руководствуясь ст.</w:t>
      </w:r>
      <w:r w:rsidR="00E3201D" w:rsidRPr="00E3201D">
        <w:rPr>
          <w:rFonts w:ascii="Times New Roman" w:hAnsi="Times New Roman" w:cs="Times New Roman"/>
          <w:sz w:val="27"/>
          <w:szCs w:val="27"/>
        </w:rPr>
        <w:t xml:space="preserve"> </w:t>
      </w:r>
      <w:r w:rsidRPr="00E3201D">
        <w:rPr>
          <w:rFonts w:ascii="Times New Roman" w:hAnsi="Times New Roman" w:cs="Times New Roman"/>
          <w:sz w:val="27"/>
          <w:szCs w:val="27"/>
        </w:rPr>
        <w:t>ст.</w:t>
      </w:r>
      <w:r w:rsidRPr="00E3201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Pr="00E3201D">
        <w:rPr>
          <w:rFonts w:ascii="Times New Roman" w:hAnsi="Times New Roman" w:cs="Times New Roman"/>
          <w:sz w:val="27"/>
          <w:szCs w:val="27"/>
        </w:rPr>
        <w:t>30, 31, 34, 35 Устава Шелеховского района, Администрация Шелеховского муниципального района</w:t>
      </w: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1669A" w:rsidRPr="00E3201D" w:rsidRDefault="0081669A" w:rsidP="009557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669A" w:rsidRPr="00E3201D" w:rsidRDefault="0081669A" w:rsidP="0081669A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Е Т:</w:t>
      </w:r>
    </w:p>
    <w:p w:rsidR="001F7F57" w:rsidRPr="00E3201D" w:rsidRDefault="00955740" w:rsidP="001F7F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1. Утвердить прилагаемый План мероприятий</w:t>
      </w:r>
      <w:r w:rsidR="001F7F57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94A1E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«дорожная карта») </w:t>
      </w:r>
      <w:r w:rsidR="001F7F57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едоставлению </w:t>
      </w:r>
      <w:r w:rsidR="00E3201D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бственность бесплатно многодетным семьям</w:t>
      </w:r>
      <w:r w:rsidR="00BF745A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7F57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х участков</w:t>
      </w:r>
      <w:r w:rsidR="00E3201D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ходящихся в муниципальной собственности Шелеховского района и земельных участков</w:t>
      </w:r>
      <w:r w:rsidR="001F7F57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, государственная собственность на которые не разграничена, расположенных на территориях сельски</w:t>
      </w:r>
      <w:r w:rsidR="00BF745A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х поселений Шелеховского района</w:t>
      </w:r>
      <w:r w:rsidR="007451C6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F7F57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7F57" w:rsidRPr="00E320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ля индивидуального жилищного строительства.</w:t>
      </w:r>
    </w:p>
    <w:p w:rsidR="00E35ADC" w:rsidRPr="00E3201D" w:rsidRDefault="0081669A" w:rsidP="008166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35ADC" w:rsidRPr="00E3201D" w:rsidRDefault="00E35ADC" w:rsidP="00E32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093CD7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69A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55740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955740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955740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BF745A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ляю за собой.</w:t>
      </w:r>
    </w:p>
    <w:p w:rsidR="00E3201D" w:rsidRDefault="00E3201D" w:rsidP="00E35A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201D" w:rsidRDefault="00E3201D" w:rsidP="00E35A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5ADC" w:rsidRPr="00E3201D" w:rsidRDefault="00E35ADC" w:rsidP="00E35A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Мэр Шелеховского</w:t>
      </w:r>
    </w:p>
    <w:p w:rsidR="00E35ADC" w:rsidRPr="00E3201D" w:rsidRDefault="00E35ADC" w:rsidP="00E35A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                                                                    </w:t>
      </w:r>
      <w:r w:rsidR="0081669A"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201D">
        <w:rPr>
          <w:rFonts w:ascii="Times New Roman" w:eastAsia="Times New Roman" w:hAnsi="Times New Roman" w:cs="Times New Roman"/>
          <w:sz w:val="27"/>
          <w:szCs w:val="27"/>
          <w:lang w:eastAsia="ru-RU"/>
        </w:rPr>
        <w:t>М.Н. Модин</w:t>
      </w:r>
    </w:p>
    <w:p w:rsidR="0012437E" w:rsidRDefault="0012437E" w:rsidP="00816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FB3E0C" w:rsidRDefault="00FB3E0C" w:rsidP="00816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FB3E0C" w:rsidRDefault="00FB3E0C" w:rsidP="00816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81669A" w:rsidRPr="0081669A" w:rsidRDefault="0081669A" w:rsidP="00816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1669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ТВЕРЖДЕН</w:t>
      </w:r>
    </w:p>
    <w:p w:rsidR="0081669A" w:rsidRPr="0081669A" w:rsidRDefault="0081669A" w:rsidP="00816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1669A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</w:p>
    <w:p w:rsidR="0081669A" w:rsidRPr="0081669A" w:rsidRDefault="0081669A" w:rsidP="00816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1669A">
        <w:rPr>
          <w:rFonts w:ascii="Times New Roman" w:eastAsia="Times New Roman" w:hAnsi="Times New Roman" w:cs="Times New Roman"/>
          <w:sz w:val="28"/>
          <w:lang w:eastAsia="ru-RU"/>
        </w:rPr>
        <w:t>Шелеховского муниципального района</w:t>
      </w:r>
    </w:p>
    <w:p w:rsidR="0081669A" w:rsidRPr="0081669A" w:rsidRDefault="0081669A" w:rsidP="00816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1669A">
        <w:rPr>
          <w:rFonts w:ascii="Times New Roman" w:eastAsia="Times New Roman" w:hAnsi="Times New Roman" w:cs="Times New Roman"/>
          <w:sz w:val="28"/>
          <w:lang w:eastAsia="ru-RU"/>
        </w:rPr>
        <w:t>от «</w:t>
      </w:r>
      <w:r w:rsidR="00FB3E0C">
        <w:rPr>
          <w:rFonts w:ascii="Times New Roman" w:eastAsia="Times New Roman" w:hAnsi="Times New Roman" w:cs="Times New Roman"/>
          <w:sz w:val="28"/>
          <w:lang w:eastAsia="ru-RU"/>
        </w:rPr>
        <w:t>01</w:t>
      </w:r>
      <w:r w:rsidRPr="0081669A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FB3E0C">
        <w:rPr>
          <w:rFonts w:ascii="Times New Roman" w:eastAsia="Times New Roman" w:hAnsi="Times New Roman" w:cs="Times New Roman"/>
          <w:sz w:val="28"/>
          <w:lang w:eastAsia="ru-RU"/>
        </w:rPr>
        <w:t xml:space="preserve"> марта 2018 года </w:t>
      </w:r>
      <w:r w:rsidRPr="0081669A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FB3E0C">
        <w:rPr>
          <w:rFonts w:ascii="Times New Roman" w:eastAsia="Times New Roman" w:hAnsi="Times New Roman" w:cs="Times New Roman"/>
          <w:sz w:val="28"/>
          <w:lang w:eastAsia="ru-RU"/>
        </w:rPr>
        <w:t xml:space="preserve"> 134-па</w:t>
      </w:r>
      <w:bookmarkStart w:id="0" w:name="_GoBack"/>
      <w:bookmarkEnd w:id="0"/>
    </w:p>
    <w:p w:rsidR="00955740" w:rsidRPr="00955740" w:rsidRDefault="00955740" w:rsidP="00955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ADC" w:rsidRDefault="00E35ADC" w:rsidP="00E35A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5574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ЛАН </w:t>
      </w:r>
    </w:p>
    <w:p w:rsidR="00955740" w:rsidRPr="00955740" w:rsidRDefault="00E35ADC" w:rsidP="002579D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50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0850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</w:t>
      </w:r>
      <w:r w:rsidR="004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бесплатно многодетным семьям земельных участков, находящихся в муниципальной собственности Шелеховского района</w:t>
      </w:r>
      <w:r w:rsidR="00BF745A" w:rsidRPr="00E3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35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государственная собственность на которые не разграничена, расположенных на территориях сельски</w:t>
      </w:r>
      <w:r w:rsidR="00BF745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елений Шелеховского района</w:t>
      </w:r>
      <w:r w:rsidRPr="00E3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ндивидуального </w:t>
      </w:r>
      <w:r w:rsidRPr="0095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строительства </w:t>
      </w:r>
    </w:p>
    <w:p w:rsidR="00955740" w:rsidRPr="00955740" w:rsidRDefault="00B94A1E" w:rsidP="00B94A1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</w:t>
      </w:r>
      <w:r w:rsidR="00124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124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5ABE" w:rsidRPr="00CE59CC" w:rsidRDefault="00B94A1E" w:rsidP="00152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proofErr w:type="gramStart"/>
      <w:r w:rsidR="0074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лана мероприятий «дорожной карты» направлена на социальную поддержку </w:t>
      </w:r>
      <w:r w:rsidR="00CE59CC">
        <w:rPr>
          <w:rFonts w:ascii="Times New Roman" w:hAnsi="Times New Roman" w:cs="Times New Roman"/>
          <w:sz w:val="28"/>
          <w:szCs w:val="28"/>
        </w:rPr>
        <w:t>многодетных семей, состоящих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- многодетная семья)</w:t>
      </w:r>
      <w:r w:rsidR="0074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2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бесплатного предоставления земельных</w:t>
      </w:r>
      <w:proofErr w:type="gramEnd"/>
      <w:r w:rsidR="0078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 для индивидуального жилищного строительства.</w:t>
      </w:r>
    </w:p>
    <w:p w:rsidR="00B94A1E" w:rsidRDefault="001C5ABE" w:rsidP="001C5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1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C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CE5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ей</w:t>
      </w:r>
      <w:r w:rsidR="004C789F" w:rsidRPr="00E3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и участками </w:t>
      </w:r>
      <w:r w:rsidR="004C789F" w:rsidRPr="00E35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сельских</w:t>
      </w:r>
      <w:r w:rsidR="004C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Шелеховского района </w:t>
      </w:r>
      <w:r w:rsidR="004C789F" w:rsidRPr="00E35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ндивидуального </w:t>
      </w:r>
      <w:r w:rsidR="004C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строительства, а также</w:t>
      </w:r>
      <w:r w:rsidR="004C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очереди на получение земельных участков</w:t>
      </w:r>
      <w:r w:rsidR="00CD2255" w:rsidRPr="0095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жизни </w:t>
      </w:r>
      <w:r w:rsidR="00CE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4C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озможности строительства жилья такими семьями</w:t>
      </w:r>
      <w:r w:rsidR="004C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09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257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093CD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5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93C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.</w:t>
      </w:r>
    </w:p>
    <w:p w:rsidR="00F34ACC" w:rsidRDefault="00F34ACC" w:rsidP="00841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«дорожной карты»</w:t>
      </w:r>
      <w:r w:rsidR="0084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</w:t>
      </w:r>
      <w:r w:rsidR="00CE59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ACC" w:rsidRDefault="00F34ACC" w:rsidP="00841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</w:t>
      </w:r>
      <w:r w:rsidR="00982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ценки результативности «дорожной карты»</w:t>
      </w:r>
      <w:r w:rsidR="0084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оставленных</w:t>
      </w:r>
      <w:r w:rsidR="0078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ельных участков</w:t>
      </w:r>
      <w:r w:rsidR="0025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 </w:t>
      </w:r>
      <w:r w:rsidR="00CE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м </w:t>
      </w:r>
      <w:r w:rsidR="00CD2255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</w:t>
      </w:r>
      <w:r w:rsidR="0025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255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955740"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4BA" w:rsidRDefault="0012437E" w:rsidP="003E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8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дорожной карты выбраны </w:t>
      </w:r>
      <w:r w:rsidR="007E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8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782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:</w:t>
      </w:r>
    </w:p>
    <w:p w:rsidR="0012437E" w:rsidRDefault="0012437E" w:rsidP="003E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2"/>
        <w:gridCol w:w="895"/>
        <w:gridCol w:w="946"/>
        <w:gridCol w:w="920"/>
      </w:tblGrid>
      <w:tr w:rsidR="003C12E9" w:rsidRPr="003C12E9" w:rsidTr="003C12E9">
        <w:trPr>
          <w:trHeight w:val="615"/>
          <w:jc w:val="center"/>
        </w:trPr>
        <w:tc>
          <w:tcPr>
            <w:tcW w:w="3462" w:type="dxa"/>
          </w:tcPr>
          <w:p w:rsidR="0012437E" w:rsidRPr="003C12E9" w:rsidRDefault="0012437E" w:rsidP="0012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показателя</w:t>
            </w:r>
          </w:p>
        </w:tc>
        <w:tc>
          <w:tcPr>
            <w:tcW w:w="895" w:type="dxa"/>
          </w:tcPr>
          <w:p w:rsidR="0012437E" w:rsidRPr="003C12E9" w:rsidRDefault="0012437E" w:rsidP="0012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46" w:type="dxa"/>
          </w:tcPr>
          <w:p w:rsidR="0012437E" w:rsidRPr="003C12E9" w:rsidRDefault="0012437E" w:rsidP="0012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20" w:type="dxa"/>
          </w:tcPr>
          <w:p w:rsidR="0012437E" w:rsidRPr="003C12E9" w:rsidRDefault="0012437E" w:rsidP="0012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3C12E9" w:rsidRPr="003C12E9" w:rsidTr="003C12E9">
        <w:trPr>
          <w:trHeight w:val="195"/>
          <w:jc w:val="center"/>
        </w:trPr>
        <w:tc>
          <w:tcPr>
            <w:tcW w:w="3462" w:type="dxa"/>
          </w:tcPr>
          <w:p w:rsidR="0012437E" w:rsidRPr="003C12E9" w:rsidRDefault="0012437E" w:rsidP="00CE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планируемых для предоставления многодетным семьям</w:t>
            </w:r>
          </w:p>
        </w:tc>
        <w:tc>
          <w:tcPr>
            <w:tcW w:w="895" w:type="dxa"/>
          </w:tcPr>
          <w:p w:rsidR="0012437E" w:rsidRPr="003C12E9" w:rsidRDefault="0012437E" w:rsidP="000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6" w:type="dxa"/>
          </w:tcPr>
          <w:p w:rsidR="0012437E" w:rsidRPr="003C12E9" w:rsidRDefault="0012437E" w:rsidP="000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0" w:type="dxa"/>
          </w:tcPr>
          <w:p w:rsidR="0012437E" w:rsidRPr="003C12E9" w:rsidRDefault="0012437E" w:rsidP="000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C94FDA" w:rsidRDefault="0068027A" w:rsidP="0012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7E" w:rsidRDefault="0012437E" w:rsidP="0012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7E" w:rsidRDefault="0012437E" w:rsidP="001243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437E" w:rsidRPr="0012437E" w:rsidRDefault="0012437E" w:rsidP="001243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5740" w:rsidRPr="00955740" w:rsidRDefault="00F34ACC" w:rsidP="008412C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II. План мероприятий «дорожн</w:t>
      </w:r>
      <w:r w:rsidR="00124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</w:t>
      </w:r>
      <w:r w:rsidR="00124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W w:w="970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571"/>
        <w:gridCol w:w="2615"/>
        <w:gridCol w:w="1867"/>
        <w:gridCol w:w="1985"/>
        <w:gridCol w:w="80"/>
        <w:gridCol w:w="2188"/>
        <w:gridCol w:w="95"/>
        <w:gridCol w:w="117"/>
        <w:gridCol w:w="95"/>
      </w:tblGrid>
      <w:tr w:rsidR="00F34ACC" w:rsidRPr="00160EB5" w:rsidTr="00235FDA">
        <w:trPr>
          <w:trHeight w:val="15"/>
          <w:tblCellSpacing w:w="15" w:type="dxa"/>
        </w:trPr>
        <w:tc>
          <w:tcPr>
            <w:tcW w:w="50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3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ACC" w:rsidRPr="00160EB5" w:rsidTr="00235FDA">
        <w:trPr>
          <w:gridAfter w:val="2"/>
          <w:wAfter w:w="167" w:type="dxa"/>
          <w:tblCellSpacing w:w="15" w:type="dxa"/>
        </w:trPr>
        <w:tc>
          <w:tcPr>
            <w:tcW w:w="50" w:type="dxa"/>
            <w:vAlign w:val="center"/>
            <w:hideMark/>
          </w:tcPr>
          <w:p w:rsidR="00955740" w:rsidRPr="00160EB5" w:rsidRDefault="00955740" w:rsidP="007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7A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7A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7F60B3" w:rsidP="007A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7A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7A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5" w:type="dxa"/>
            <w:vAlign w:val="center"/>
            <w:hideMark/>
          </w:tcPr>
          <w:p w:rsidR="00955740" w:rsidRPr="00160EB5" w:rsidRDefault="00955740" w:rsidP="007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ACC" w:rsidRPr="00160EB5" w:rsidTr="00235FDA">
        <w:trPr>
          <w:gridAfter w:val="2"/>
          <w:wAfter w:w="167" w:type="dxa"/>
          <w:tblCellSpacing w:w="15" w:type="dxa"/>
        </w:trPr>
        <w:tc>
          <w:tcPr>
            <w:tcW w:w="50" w:type="dxa"/>
            <w:vAlign w:val="center"/>
            <w:hideMark/>
          </w:tcPr>
          <w:p w:rsidR="00955740" w:rsidRPr="00160EB5" w:rsidRDefault="00955740" w:rsidP="000F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0F4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0F4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0F4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0F4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0F4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" w:type="dxa"/>
            <w:vAlign w:val="center"/>
            <w:hideMark/>
          </w:tcPr>
          <w:p w:rsidR="00955740" w:rsidRPr="00160EB5" w:rsidRDefault="00955740" w:rsidP="000F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ACC" w:rsidRPr="00160EB5" w:rsidTr="00733658">
        <w:trPr>
          <w:gridAfter w:val="2"/>
          <w:wAfter w:w="167" w:type="dxa"/>
          <w:trHeight w:val="3653"/>
          <w:tblCellSpacing w:w="15" w:type="dxa"/>
        </w:trPr>
        <w:tc>
          <w:tcPr>
            <w:tcW w:w="50" w:type="dxa"/>
            <w:vAlign w:val="center"/>
            <w:hideMark/>
          </w:tcPr>
          <w:p w:rsidR="00955740" w:rsidRPr="00160EB5" w:rsidRDefault="00955740" w:rsidP="000F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955740" w:rsidP="000F4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512566" w:rsidP="00CE59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земельного учёта </w:t>
            </w:r>
            <w:r w:rsidR="00C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 семей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CE59CC" w:rsidP="0073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F34ACC" w:rsidP="001243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 </w:t>
            </w:r>
            <w:r w:rsidR="0012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Шелеховского муниципального района (далее</w:t>
            </w:r>
            <w:r w:rsidR="006C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И)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2579D4" w:rsidP="001E3D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4C789F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го 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r w:rsidR="004C789F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</w:t>
            </w:r>
            <w:r w:rsidR="001E3D71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C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м семьям</w:t>
            </w:r>
          </w:p>
        </w:tc>
        <w:tc>
          <w:tcPr>
            <w:tcW w:w="65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9D4" w:rsidRPr="00160EB5" w:rsidTr="00733658">
        <w:trPr>
          <w:gridAfter w:val="2"/>
          <w:wAfter w:w="167" w:type="dxa"/>
          <w:trHeight w:val="1993"/>
          <w:tblCellSpacing w:w="15" w:type="dxa"/>
        </w:trPr>
        <w:tc>
          <w:tcPr>
            <w:tcW w:w="50" w:type="dxa"/>
            <w:vAlign w:val="center"/>
          </w:tcPr>
          <w:p w:rsidR="002579D4" w:rsidRPr="00160EB5" w:rsidRDefault="002579D4" w:rsidP="000F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579D4" w:rsidRPr="00160EB5" w:rsidRDefault="00093CD7" w:rsidP="00093C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579D4" w:rsidRPr="00160EB5" w:rsidRDefault="002579D4" w:rsidP="00CE59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09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я земельных участков, возможных для 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</w:t>
            </w:r>
            <w:r w:rsidR="0009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едоставления</w:t>
            </w:r>
            <w:r w:rsidR="00F1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="0009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многодетным семьям</w:t>
            </w:r>
            <w:r w:rsidR="00733658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658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ого объёма финансирования</w:t>
            </w:r>
            <w:r w:rsidR="0009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еспечение</w:t>
            </w:r>
            <w:r w:rsidR="00CE59CC">
              <w:rPr>
                <w:rFonts w:ascii="Times New Roman" w:hAnsi="Times New Roman" w:cs="Times New Roman"/>
                <w:sz w:val="24"/>
                <w:szCs w:val="24"/>
              </w:rPr>
              <w:t xml:space="preserve"> сетями инженерно-технического обеспечения</w:t>
            </w:r>
            <w:r w:rsidR="00E234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09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схем расположения земельных участков)</w:t>
            </w:r>
            <w:r w:rsidR="00733658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579D4" w:rsidRPr="00160EB5" w:rsidRDefault="006C6F92" w:rsidP="00580CC2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579D4" w:rsidRPr="00160EB5" w:rsidRDefault="001705BC" w:rsidP="00CE59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2579D4" w:rsidRPr="00160EB5" w:rsidRDefault="00093CD7" w:rsidP="005A00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3658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муниципальных контр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</w:t>
            </w:r>
            <w:r w:rsidR="00C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ями инженерно </w:t>
            </w:r>
            <w:proofErr w:type="gramStart"/>
            <w:r w:rsidR="00E2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C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го обе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, 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 расположения земельных участков</w:t>
            </w:r>
            <w:r w:rsidR="001705BC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" w:type="dxa"/>
            <w:vAlign w:val="center"/>
          </w:tcPr>
          <w:p w:rsidR="002579D4" w:rsidRPr="00160EB5" w:rsidRDefault="002579D4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4F" w:rsidRPr="00160EB5" w:rsidTr="003E63E7">
        <w:trPr>
          <w:gridAfter w:val="2"/>
          <w:wAfter w:w="167" w:type="dxa"/>
          <w:trHeight w:val="1924"/>
          <w:tblCellSpacing w:w="15" w:type="dxa"/>
        </w:trPr>
        <w:tc>
          <w:tcPr>
            <w:tcW w:w="50" w:type="dxa"/>
            <w:vAlign w:val="center"/>
          </w:tcPr>
          <w:p w:rsidR="0004464F" w:rsidRPr="00160EB5" w:rsidRDefault="0004464F" w:rsidP="000F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4464F" w:rsidRPr="00160EB5" w:rsidRDefault="0025349C" w:rsidP="00253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4464F" w:rsidRPr="005A0066" w:rsidRDefault="00580CC2" w:rsidP="00B94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ей земельных участков с информацией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ой </w:t>
            </w:r>
            <w:r w:rsidR="005A0066" w:rsidRPr="005A0066">
              <w:rPr>
                <w:rFonts w:ascii="Times New Roman" w:hAnsi="Times New Roman" w:cs="Times New Roman"/>
                <w:sz w:val="24"/>
                <w:szCs w:val="24"/>
              </w:rPr>
              <w:t>Законом Иркутской области от 28.12.2015 № 146-</w:t>
            </w:r>
            <w:r w:rsidR="0012437E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 w:rsidR="005A0066" w:rsidRPr="005A0066">
              <w:rPr>
                <w:rFonts w:ascii="Times New Roman" w:hAnsi="Times New Roman" w:cs="Times New Roman"/>
                <w:sz w:val="24"/>
                <w:szCs w:val="24"/>
              </w:rPr>
              <w:t>«О бесплатном предоставлении земельных участков в собственность граждан»</w:t>
            </w:r>
          </w:p>
          <w:p w:rsidR="003E63E7" w:rsidRPr="00160EB5" w:rsidRDefault="003E63E7" w:rsidP="00B94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F2A72" w:rsidRPr="00160EB5" w:rsidRDefault="000F2A72" w:rsidP="000F2A72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A72" w:rsidRPr="00160EB5" w:rsidRDefault="000F2A72" w:rsidP="000F2A72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A72" w:rsidRPr="00160EB5" w:rsidRDefault="006C6F92" w:rsidP="000F2A72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4464F" w:rsidRPr="00160EB5" w:rsidRDefault="0004464F" w:rsidP="005A00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04464F" w:rsidRPr="00160EB5" w:rsidRDefault="000F2A72" w:rsidP="001243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мещение перечней на официальном сайте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становлением Администрации Шелеховского муниципального района от 23.01.2017 № 15-</w:t>
            </w:r>
            <w:r w:rsidR="0012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формирования и размещения на 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сайте Администрации Шелеховского муниципального района перечней земельных участков»</w:t>
            </w:r>
          </w:p>
        </w:tc>
        <w:tc>
          <w:tcPr>
            <w:tcW w:w="65" w:type="dxa"/>
            <w:vAlign w:val="center"/>
          </w:tcPr>
          <w:p w:rsidR="0004464F" w:rsidRPr="00160EB5" w:rsidRDefault="0004464F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ACC" w:rsidRPr="00160EB5" w:rsidTr="00235FDA">
        <w:trPr>
          <w:gridAfter w:val="2"/>
          <w:wAfter w:w="167" w:type="dxa"/>
          <w:tblCellSpacing w:w="15" w:type="dxa"/>
        </w:trPr>
        <w:tc>
          <w:tcPr>
            <w:tcW w:w="50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F143F2" w:rsidP="00F14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5C5AC1" w:rsidP="00B94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цедур, необходимых для предоставления земельных участков (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гражданами, подготовка необходимых документов)</w:t>
            </w:r>
          </w:p>
          <w:p w:rsidR="003E63E7" w:rsidRPr="00160EB5" w:rsidRDefault="003E63E7" w:rsidP="00B94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6C6F92" w:rsidP="00241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F34ACC" w:rsidP="005A00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55740" w:rsidRPr="00160EB5" w:rsidRDefault="005C5AC1" w:rsidP="00B94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предоставлении 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ым семьям </w:t>
            </w: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</w:t>
            </w:r>
            <w:r w:rsidR="00955740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бесплатно</w:t>
            </w:r>
          </w:p>
        </w:tc>
        <w:tc>
          <w:tcPr>
            <w:tcW w:w="65" w:type="dxa"/>
            <w:vAlign w:val="center"/>
            <w:hideMark/>
          </w:tcPr>
          <w:p w:rsidR="00955740" w:rsidRPr="00160EB5" w:rsidRDefault="009557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440" w:rsidRPr="00160EB5" w:rsidTr="00235FDA">
        <w:trPr>
          <w:gridAfter w:val="2"/>
          <w:wAfter w:w="167" w:type="dxa"/>
          <w:tblCellSpacing w:w="15" w:type="dxa"/>
        </w:trPr>
        <w:tc>
          <w:tcPr>
            <w:tcW w:w="50" w:type="dxa"/>
            <w:vAlign w:val="center"/>
          </w:tcPr>
          <w:p w:rsidR="00D86440" w:rsidRPr="00160EB5" w:rsidRDefault="00D864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D86440" w:rsidRPr="00160EB5" w:rsidRDefault="00F143F2" w:rsidP="00F14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D86440" w:rsidRPr="00160EB5" w:rsidRDefault="005A0066" w:rsidP="005A00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</w:t>
            </w:r>
            <w:r w:rsidR="005C5AC1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C5AC1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земельных участков, предоставленных многодетным семьям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D86440" w:rsidRPr="00160EB5" w:rsidRDefault="006C6F92" w:rsidP="00241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D86440" w:rsidRPr="00160EB5" w:rsidRDefault="00D86440" w:rsidP="005A00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E63E7" w:rsidRPr="00160EB5" w:rsidRDefault="006C6F92" w:rsidP="005A00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</w:t>
            </w:r>
            <w:r w:rsidR="005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и </w:t>
            </w:r>
            <w:r w:rsidR="003E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 семей</w:t>
            </w:r>
            <w:r w:rsidR="005C5AC1" w:rsidRPr="00160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земельном учёте</w:t>
            </w:r>
          </w:p>
        </w:tc>
        <w:tc>
          <w:tcPr>
            <w:tcW w:w="65" w:type="dxa"/>
            <w:vAlign w:val="center"/>
          </w:tcPr>
          <w:p w:rsidR="00D86440" w:rsidRPr="00160EB5" w:rsidRDefault="00D86440" w:rsidP="00B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2CD" w:rsidRDefault="008412CD" w:rsidP="008412C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A9" w:rsidRPr="00235FDA" w:rsidRDefault="002410A9" w:rsidP="008412C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2CD" w:rsidRPr="008412CD" w:rsidRDefault="008412CD" w:rsidP="008412C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ик Управления по распоряжению </w:t>
      </w:r>
    </w:p>
    <w:p w:rsidR="008412CD" w:rsidRPr="008412CD" w:rsidRDefault="008412CD" w:rsidP="008412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ым имуществом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С. Мальцева</w:t>
      </w:r>
    </w:p>
    <w:p w:rsidR="001D6534" w:rsidRPr="00B94A1E" w:rsidRDefault="001D6534" w:rsidP="008412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6534" w:rsidRPr="00B94A1E" w:rsidSect="00E3201D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7E" w:rsidRDefault="0012437E" w:rsidP="00512566">
      <w:pPr>
        <w:spacing w:after="0" w:line="240" w:lineRule="auto"/>
      </w:pPr>
      <w:r>
        <w:separator/>
      </w:r>
    </w:p>
  </w:endnote>
  <w:endnote w:type="continuationSeparator" w:id="0">
    <w:p w:rsidR="0012437E" w:rsidRDefault="0012437E" w:rsidP="005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7E" w:rsidRDefault="0012437E" w:rsidP="00512566">
      <w:pPr>
        <w:spacing w:after="0" w:line="240" w:lineRule="auto"/>
      </w:pPr>
      <w:r>
        <w:separator/>
      </w:r>
    </w:p>
  </w:footnote>
  <w:footnote w:type="continuationSeparator" w:id="0">
    <w:p w:rsidR="0012437E" w:rsidRDefault="0012437E" w:rsidP="0051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28578"/>
      <w:docPartObj>
        <w:docPartGallery w:val="Page Numbers (Top of Page)"/>
        <w:docPartUnique/>
      </w:docPartObj>
    </w:sdtPr>
    <w:sdtEndPr/>
    <w:sdtContent>
      <w:p w:rsidR="0012437E" w:rsidRDefault="001243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0C">
          <w:rPr>
            <w:noProof/>
          </w:rPr>
          <w:t>4</w:t>
        </w:r>
        <w:r>
          <w:fldChar w:fldCharType="end"/>
        </w:r>
      </w:p>
    </w:sdtContent>
  </w:sdt>
  <w:p w:rsidR="0012437E" w:rsidRDefault="001243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01"/>
    <w:rsid w:val="00020C1B"/>
    <w:rsid w:val="0004464F"/>
    <w:rsid w:val="0008503A"/>
    <w:rsid w:val="00093CD7"/>
    <w:rsid w:val="000E6BF4"/>
    <w:rsid w:val="000F2A72"/>
    <w:rsid w:val="000F47CE"/>
    <w:rsid w:val="0012437E"/>
    <w:rsid w:val="00152E95"/>
    <w:rsid w:val="00160EB5"/>
    <w:rsid w:val="001705BC"/>
    <w:rsid w:val="001C5ABE"/>
    <w:rsid w:val="001D6534"/>
    <w:rsid w:val="001E3D71"/>
    <w:rsid w:val="001F7F57"/>
    <w:rsid w:val="002241A0"/>
    <w:rsid w:val="00235FDA"/>
    <w:rsid w:val="002410A9"/>
    <w:rsid w:val="0025349C"/>
    <w:rsid w:val="002579D4"/>
    <w:rsid w:val="002B49D4"/>
    <w:rsid w:val="003C12E9"/>
    <w:rsid w:val="003E2046"/>
    <w:rsid w:val="003E63E7"/>
    <w:rsid w:val="004307C2"/>
    <w:rsid w:val="004C789F"/>
    <w:rsid w:val="00512566"/>
    <w:rsid w:val="00580CC2"/>
    <w:rsid w:val="005A0066"/>
    <w:rsid w:val="005C5AC1"/>
    <w:rsid w:val="00603F01"/>
    <w:rsid w:val="00622343"/>
    <w:rsid w:val="006231AC"/>
    <w:rsid w:val="0068027A"/>
    <w:rsid w:val="006A4E13"/>
    <w:rsid w:val="006C6F92"/>
    <w:rsid w:val="00705EB6"/>
    <w:rsid w:val="00733658"/>
    <w:rsid w:val="007451C6"/>
    <w:rsid w:val="007824BA"/>
    <w:rsid w:val="007A40B6"/>
    <w:rsid w:val="007E5D56"/>
    <w:rsid w:val="007F60B3"/>
    <w:rsid w:val="0081669A"/>
    <w:rsid w:val="008412CD"/>
    <w:rsid w:val="00863D60"/>
    <w:rsid w:val="0088629E"/>
    <w:rsid w:val="009262B8"/>
    <w:rsid w:val="00934DA8"/>
    <w:rsid w:val="00955740"/>
    <w:rsid w:val="00982D0B"/>
    <w:rsid w:val="00B94A1E"/>
    <w:rsid w:val="00BB0B61"/>
    <w:rsid w:val="00BF745A"/>
    <w:rsid w:val="00C8642D"/>
    <w:rsid w:val="00C94FDA"/>
    <w:rsid w:val="00CD2255"/>
    <w:rsid w:val="00CE59CC"/>
    <w:rsid w:val="00D86440"/>
    <w:rsid w:val="00E234B9"/>
    <w:rsid w:val="00E2676E"/>
    <w:rsid w:val="00E3201D"/>
    <w:rsid w:val="00E35ADC"/>
    <w:rsid w:val="00E473C1"/>
    <w:rsid w:val="00E85471"/>
    <w:rsid w:val="00F143F2"/>
    <w:rsid w:val="00F34ACC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574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3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566"/>
  </w:style>
  <w:style w:type="paragraph" w:styleId="a8">
    <w:name w:val="footer"/>
    <w:basedOn w:val="a"/>
    <w:link w:val="a9"/>
    <w:uiPriority w:val="99"/>
    <w:unhideWhenUsed/>
    <w:rsid w:val="0051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566"/>
  </w:style>
  <w:style w:type="paragraph" w:customStyle="1" w:styleId="aa">
    <w:name w:val="Знак"/>
    <w:basedOn w:val="a"/>
    <w:rsid w:val="00E3201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574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3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566"/>
  </w:style>
  <w:style w:type="paragraph" w:styleId="a8">
    <w:name w:val="footer"/>
    <w:basedOn w:val="a"/>
    <w:link w:val="a9"/>
    <w:uiPriority w:val="99"/>
    <w:unhideWhenUsed/>
    <w:rsid w:val="0051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566"/>
  </w:style>
  <w:style w:type="paragraph" w:customStyle="1" w:styleId="aa">
    <w:name w:val="Знак"/>
    <w:basedOn w:val="a"/>
    <w:rsid w:val="00E3201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3F511-703E-472D-87AF-952AF53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 Татьяна Валерьевна</dc:creator>
  <cp:lastModifiedBy>Дарья Беспарточная</cp:lastModifiedBy>
  <cp:revision>2</cp:revision>
  <cp:lastPrinted>2018-03-01T08:27:00Z</cp:lastPrinted>
  <dcterms:created xsi:type="dcterms:W3CDTF">2018-03-02T01:00:00Z</dcterms:created>
  <dcterms:modified xsi:type="dcterms:W3CDTF">2018-03-02T01:00:00Z</dcterms:modified>
</cp:coreProperties>
</file>